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D27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D274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4EA" w:rsidRPr="00E25DBC" w:rsidRDefault="001D274E" w:rsidP="001D27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обжаловать приостановление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кадастрового учёта </w:t>
      </w:r>
    </w:p>
    <w:p w:rsidR="00B342F9" w:rsidRPr="00B342F9" w:rsidRDefault="00B342F9" w:rsidP="00B342F9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342F9" w:rsidRPr="00B342F9" w:rsidRDefault="00B342F9" w:rsidP="00B342F9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55E3" w:rsidRDefault="004855E3" w:rsidP="004855E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42F9" w:rsidRPr="00B342F9" w:rsidRDefault="00E25DBC" w:rsidP="00BD50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21.07</w:t>
      </w:r>
      <w:r w:rsidRPr="00B342F9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57497D">
        <w:rPr>
          <w:rFonts w:ascii="Times New Roman" w:hAnsi="Times New Roman" w:cs="Times New Roman"/>
          <w:sz w:val="28"/>
          <w:szCs w:val="28"/>
        </w:rPr>
        <w:t xml:space="preserve"> </w:t>
      </w:r>
      <w:r w:rsidR="0057497D" w:rsidRPr="00BD500E">
        <w:rPr>
          <w:rFonts w:ascii="Times New Roman" w:hAnsi="Times New Roman" w:cs="Times New Roman"/>
          <w:sz w:val="28"/>
          <w:szCs w:val="28"/>
        </w:rPr>
        <w:t>втором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 квартале этого года в Управлении Росреестра по Приморскому краю состоялось </w:t>
      </w:r>
      <w:r w:rsidR="0057497D" w:rsidRPr="00BD500E">
        <w:rPr>
          <w:rFonts w:ascii="Times New Roman" w:hAnsi="Times New Roman" w:cs="Times New Roman"/>
          <w:sz w:val="28"/>
          <w:szCs w:val="28"/>
        </w:rPr>
        <w:t>3</w:t>
      </w:r>
      <w:r w:rsidR="00B342F9" w:rsidRPr="00BD500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 Апелляционной комиссии по рассмотрению заявлений об обжаловании решений о приостановлении государственного кадастрового учета.</w:t>
      </w:r>
    </w:p>
    <w:p w:rsidR="00B342F9" w:rsidRDefault="00B342F9" w:rsidP="00BD50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F9">
        <w:rPr>
          <w:rFonts w:ascii="Times New Roman" w:hAnsi="Times New Roman" w:cs="Times New Roman"/>
          <w:sz w:val="28"/>
          <w:szCs w:val="28"/>
        </w:rPr>
        <w:t xml:space="preserve">Комиссией было </w:t>
      </w:r>
      <w:r w:rsidRPr="00BD500E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57497D" w:rsidRPr="00BD500E">
        <w:rPr>
          <w:rFonts w:ascii="Times New Roman" w:hAnsi="Times New Roman" w:cs="Times New Roman"/>
          <w:sz w:val="28"/>
          <w:szCs w:val="28"/>
        </w:rPr>
        <w:t>16</w:t>
      </w:r>
      <w:r w:rsidRPr="00BD500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7497D" w:rsidRPr="00BD500E">
        <w:rPr>
          <w:rFonts w:ascii="Times New Roman" w:hAnsi="Times New Roman" w:cs="Times New Roman"/>
          <w:sz w:val="28"/>
          <w:szCs w:val="28"/>
        </w:rPr>
        <w:t>й</w:t>
      </w:r>
      <w:r w:rsidRPr="00BD500E">
        <w:rPr>
          <w:rFonts w:ascii="Times New Roman" w:hAnsi="Times New Roman" w:cs="Times New Roman"/>
          <w:sz w:val="28"/>
          <w:szCs w:val="28"/>
        </w:rPr>
        <w:t xml:space="preserve"> граждан и юридических лиц. </w:t>
      </w:r>
      <w:r w:rsidR="0057497D" w:rsidRPr="00BD500E">
        <w:rPr>
          <w:rFonts w:ascii="Times New Roman" w:hAnsi="Times New Roman" w:cs="Times New Roman"/>
          <w:sz w:val="28"/>
          <w:szCs w:val="28"/>
        </w:rPr>
        <w:t xml:space="preserve">Одно заявление было удовлетворено. </w:t>
      </w:r>
      <w:r w:rsidRPr="00BD500E">
        <w:rPr>
          <w:rFonts w:ascii="Times New Roman" w:hAnsi="Times New Roman" w:cs="Times New Roman"/>
          <w:sz w:val="28"/>
          <w:szCs w:val="28"/>
        </w:rPr>
        <w:t xml:space="preserve">В принятии к рассмотрению </w:t>
      </w:r>
      <w:r w:rsidR="0057497D" w:rsidRPr="00BD500E">
        <w:rPr>
          <w:rFonts w:ascii="Times New Roman" w:hAnsi="Times New Roman" w:cs="Times New Roman"/>
          <w:sz w:val="28"/>
          <w:szCs w:val="28"/>
        </w:rPr>
        <w:t>2</w:t>
      </w:r>
      <w:r w:rsidRPr="00BD500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7497D" w:rsidRPr="00BD500E">
        <w:rPr>
          <w:rFonts w:ascii="Times New Roman" w:hAnsi="Times New Roman" w:cs="Times New Roman"/>
          <w:sz w:val="28"/>
          <w:szCs w:val="28"/>
        </w:rPr>
        <w:t>й</w:t>
      </w:r>
      <w:r w:rsidRPr="00BD500E">
        <w:rPr>
          <w:rFonts w:ascii="Times New Roman" w:hAnsi="Times New Roman" w:cs="Times New Roman"/>
          <w:sz w:val="28"/>
          <w:szCs w:val="28"/>
        </w:rPr>
        <w:t xml:space="preserve"> было отказано, </w:t>
      </w:r>
      <w:r w:rsidR="0057497D" w:rsidRPr="00BD500E">
        <w:rPr>
          <w:rFonts w:ascii="Times New Roman" w:hAnsi="Times New Roman" w:cs="Times New Roman"/>
          <w:sz w:val="28"/>
          <w:szCs w:val="28"/>
        </w:rPr>
        <w:t>13</w:t>
      </w:r>
      <w:r w:rsidRPr="00BD500E">
        <w:rPr>
          <w:rFonts w:ascii="Times New Roman" w:hAnsi="Times New Roman" w:cs="Times New Roman"/>
          <w:sz w:val="28"/>
          <w:szCs w:val="28"/>
        </w:rPr>
        <w:t xml:space="preserve"> заявлений отклонены </w:t>
      </w:r>
      <w:r w:rsidRPr="00B342F9">
        <w:rPr>
          <w:rFonts w:ascii="Times New Roman" w:hAnsi="Times New Roman" w:cs="Times New Roman"/>
          <w:sz w:val="28"/>
          <w:szCs w:val="28"/>
        </w:rPr>
        <w:t xml:space="preserve">в связи с тем, что приостановления кадастрового учета объектов недвижимости были признаны комиссией обоснованными. </w:t>
      </w:r>
    </w:p>
    <w:p w:rsidR="00275703" w:rsidRDefault="00FD4863" w:rsidP="00D57AF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 занимается </w:t>
      </w:r>
      <w:r w:rsidR="00275703" w:rsidRPr="00275703">
        <w:rPr>
          <w:rFonts w:ascii="Times New Roman" w:hAnsi="Times New Roman" w:cs="Times New Roman"/>
          <w:b/>
          <w:sz w:val="28"/>
          <w:szCs w:val="28"/>
        </w:rPr>
        <w:t xml:space="preserve">Апелляционная комиссия? </w:t>
      </w:r>
    </w:p>
    <w:p w:rsidR="00B342F9" w:rsidRPr="00B342F9" w:rsidRDefault="00275703" w:rsidP="00D5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25DBC"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комиссии оценивают обоснованность принятых государственными регистраторами решений о приостановлении кадастрового учета. Если решения о приостановлении признаются комиссией необоснованными, то заявления удовлетворяются. </w:t>
      </w:r>
      <w:r w:rsidR="00D57AF3">
        <w:rPr>
          <w:rFonts w:ascii="Times New Roman" w:hAnsi="Times New Roman" w:cs="Times New Roman"/>
          <w:sz w:val="28"/>
          <w:szCs w:val="28"/>
        </w:rPr>
        <w:t>Р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57AF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342F9" w:rsidRPr="00B342F9">
        <w:rPr>
          <w:rFonts w:ascii="Times New Roman" w:hAnsi="Times New Roman" w:cs="Times New Roman"/>
          <w:sz w:val="28"/>
          <w:szCs w:val="28"/>
        </w:rPr>
        <w:t>являются прямым основанием для проведения кадастрового учета.</w:t>
      </w:r>
    </w:p>
    <w:p w:rsidR="004855E3" w:rsidRDefault="004855E3" w:rsidP="00485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863" w:rsidRPr="00FD4863" w:rsidRDefault="00FD4863" w:rsidP="004855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863">
        <w:rPr>
          <w:rFonts w:ascii="Times New Roman" w:hAnsi="Times New Roman" w:cs="Times New Roman"/>
          <w:b/>
          <w:sz w:val="28"/>
          <w:szCs w:val="28"/>
        </w:rPr>
        <w:t xml:space="preserve">Кто может обратиться в Апелляционную комиссию? </w:t>
      </w:r>
    </w:p>
    <w:p w:rsidR="00B342F9" w:rsidRPr="00B342F9" w:rsidRDefault="00B342F9" w:rsidP="00485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F9">
        <w:rPr>
          <w:rFonts w:ascii="Times New Roman" w:hAnsi="Times New Roman" w:cs="Times New Roman"/>
          <w:sz w:val="28"/>
          <w:szCs w:val="28"/>
        </w:rPr>
        <w:t>Обратиться в Апелляционную комиссию с заявлением может заявитель или его представитель, а также кадастровый инженер, подготовивший межевой план, технический план или акт обследования, представленные в орган кадастрового учета с заявлением о кадастровом учете, либо юридическое лицо, работником которого является кадастровый инженер. Государственной пошлиной обжалование решения в апелляционную комиссию не облагается.</w:t>
      </w:r>
    </w:p>
    <w:p w:rsidR="00FD4863" w:rsidRPr="00FD4863" w:rsidRDefault="00FD4863" w:rsidP="00B342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863">
        <w:rPr>
          <w:rFonts w:ascii="Times New Roman" w:hAnsi="Times New Roman" w:cs="Times New Roman"/>
          <w:b/>
          <w:sz w:val="28"/>
          <w:szCs w:val="28"/>
        </w:rPr>
        <w:t xml:space="preserve">Как обратиться в Апелляционную комиссию?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обращения. </w:t>
      </w:r>
    </w:p>
    <w:p w:rsidR="00B342F9" w:rsidRPr="00B342F9" w:rsidRDefault="00FD4863" w:rsidP="00B34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342F9" w:rsidRPr="00B342F9">
        <w:rPr>
          <w:rFonts w:ascii="Times New Roman" w:hAnsi="Times New Roman" w:cs="Times New Roman"/>
          <w:sz w:val="28"/>
          <w:szCs w:val="28"/>
          <w:u w:val="single"/>
        </w:rPr>
        <w:t xml:space="preserve">аявление предоставляется в Апелляционную комиссию в течение тридцати дней с даты принятия решения о приостановлении </w:t>
      </w:r>
      <w:r w:rsidR="00B342F9" w:rsidRPr="00B342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адастрового учета</w:t>
      </w:r>
      <w:r w:rsidR="00B342F9" w:rsidRPr="00B342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почтовым сообщением (690091, г. Владивосток, ул. </w:t>
      </w:r>
      <w:proofErr w:type="spellStart"/>
      <w:r w:rsidR="00B342F9" w:rsidRPr="00B342F9">
        <w:rPr>
          <w:rFonts w:ascii="Times New Roman" w:hAnsi="Times New Roman" w:cs="Times New Roman"/>
          <w:sz w:val="28"/>
          <w:szCs w:val="28"/>
        </w:rPr>
        <w:t>Посьетская</w:t>
      </w:r>
      <w:proofErr w:type="spellEnd"/>
      <w:r w:rsidR="00B342F9" w:rsidRPr="00B342F9">
        <w:rPr>
          <w:rFonts w:ascii="Times New Roman" w:hAnsi="Times New Roman" w:cs="Times New Roman"/>
          <w:sz w:val="28"/>
          <w:szCs w:val="28"/>
        </w:rPr>
        <w:t>, 48)</w:t>
      </w:r>
      <w:r w:rsidR="000B2062">
        <w:rPr>
          <w:rFonts w:ascii="Times New Roman" w:hAnsi="Times New Roman" w:cs="Times New Roman"/>
          <w:sz w:val="28"/>
          <w:szCs w:val="28"/>
        </w:rPr>
        <w:t xml:space="preserve">, </w:t>
      </w:r>
      <w:r w:rsidR="000B2062" w:rsidRPr="00BD500E">
        <w:rPr>
          <w:rFonts w:ascii="Times New Roman" w:hAnsi="Times New Roman" w:cs="Times New Roman"/>
          <w:sz w:val="28"/>
          <w:szCs w:val="28"/>
        </w:rPr>
        <w:t>либо на электронный адрес Управления 25_</w:t>
      </w:r>
      <w:proofErr w:type="spellStart"/>
      <w:r w:rsidR="000B2062" w:rsidRPr="00BD500E">
        <w:rPr>
          <w:rFonts w:ascii="Times New Roman" w:hAnsi="Times New Roman" w:cs="Times New Roman"/>
          <w:sz w:val="28"/>
          <w:szCs w:val="28"/>
          <w:lang w:val="en-US"/>
        </w:rPr>
        <w:t>upr</w:t>
      </w:r>
      <w:proofErr w:type="spellEnd"/>
      <w:r w:rsidR="000B2062" w:rsidRPr="00BD500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B2062" w:rsidRPr="00BD500E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="00B342F9" w:rsidRPr="00BD500E">
        <w:rPr>
          <w:rFonts w:ascii="Times New Roman" w:hAnsi="Times New Roman" w:cs="Times New Roman"/>
          <w:sz w:val="28"/>
          <w:szCs w:val="28"/>
        </w:rPr>
        <w:t>.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 В случае истечения три</w:t>
      </w:r>
      <w:r w:rsidR="00BD500E">
        <w:rPr>
          <w:rFonts w:ascii="Times New Roman" w:hAnsi="Times New Roman" w:cs="Times New Roman"/>
          <w:sz w:val="28"/>
          <w:szCs w:val="28"/>
        </w:rPr>
        <w:t xml:space="preserve">дцатидневного срока 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Апелляционная комиссия отказывает в принятии заявления к рассмотрению. </w:t>
      </w:r>
    </w:p>
    <w:p w:rsidR="00FD4863" w:rsidRPr="00FD4863" w:rsidRDefault="00FD4863" w:rsidP="00B342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863">
        <w:rPr>
          <w:rFonts w:ascii="Times New Roman" w:hAnsi="Times New Roman" w:cs="Times New Roman"/>
          <w:b/>
          <w:sz w:val="28"/>
          <w:szCs w:val="28"/>
        </w:rPr>
        <w:t xml:space="preserve">Где можно найти перечень документов для обращения в </w:t>
      </w:r>
      <w:r w:rsidRPr="00FD4863">
        <w:rPr>
          <w:rFonts w:ascii="Times New Roman" w:hAnsi="Times New Roman" w:cs="Times New Roman"/>
          <w:b/>
          <w:sz w:val="28"/>
          <w:szCs w:val="28"/>
        </w:rPr>
        <w:t>Апелляционную</w:t>
      </w:r>
      <w:r w:rsidRPr="00FD4863">
        <w:rPr>
          <w:rFonts w:ascii="Times New Roman" w:hAnsi="Times New Roman" w:cs="Times New Roman"/>
          <w:b/>
          <w:sz w:val="28"/>
          <w:szCs w:val="28"/>
        </w:rPr>
        <w:t xml:space="preserve"> комиссию?</w:t>
      </w:r>
    </w:p>
    <w:p w:rsidR="00B342F9" w:rsidRPr="00D57AF3" w:rsidRDefault="00B342F9" w:rsidP="00B342F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2F9">
        <w:rPr>
          <w:rFonts w:ascii="Times New Roman" w:hAnsi="Times New Roman" w:cs="Times New Roman"/>
          <w:sz w:val="28"/>
          <w:szCs w:val="28"/>
        </w:rPr>
        <w:t xml:space="preserve">Порядок формирования и работы апелляционной комиссии, перечни и формы документов, необходимых для обращения в Апелляционную комиссию, размещены </w:t>
      </w:r>
      <w:r w:rsidRPr="00D57AF3">
        <w:rPr>
          <w:rFonts w:ascii="Times New Roman" w:hAnsi="Times New Roman" w:cs="Times New Roman"/>
          <w:sz w:val="28"/>
          <w:szCs w:val="28"/>
          <w:u w:val="single"/>
        </w:rPr>
        <w:t>на сайте Росреестра в разделе «Деятельность</w:t>
      </w:r>
      <w:r w:rsidR="00BD500E" w:rsidRPr="00D57AF3">
        <w:rPr>
          <w:rFonts w:ascii="Times New Roman" w:hAnsi="Times New Roman" w:cs="Times New Roman"/>
          <w:sz w:val="28"/>
          <w:szCs w:val="28"/>
          <w:u w:val="single"/>
        </w:rPr>
        <w:t>».</w:t>
      </w:r>
      <w:r w:rsidRPr="00D57A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342F9" w:rsidRPr="00B342F9" w:rsidRDefault="00E25DBC" w:rsidP="00B34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бжалование решения о приостановлении в судебном порядке возможно </w:t>
      </w:r>
      <w:r w:rsidR="00B342F9" w:rsidRPr="00B342F9">
        <w:rPr>
          <w:rFonts w:ascii="Times New Roman" w:hAnsi="Times New Roman" w:cs="Times New Roman"/>
          <w:sz w:val="28"/>
          <w:szCs w:val="28"/>
          <w:u w:val="single"/>
        </w:rPr>
        <w:t>только</w:t>
      </w:r>
      <w:r w:rsidR="00B342F9" w:rsidRPr="00B342F9">
        <w:rPr>
          <w:rFonts w:ascii="Times New Roman" w:hAnsi="Times New Roman" w:cs="Times New Roman"/>
          <w:sz w:val="28"/>
          <w:szCs w:val="28"/>
        </w:rPr>
        <w:t xml:space="preserve"> посл</w:t>
      </w:r>
      <w:r w:rsidR="004855E3">
        <w:rPr>
          <w:rFonts w:ascii="Times New Roman" w:hAnsi="Times New Roman" w:cs="Times New Roman"/>
          <w:sz w:val="28"/>
          <w:szCs w:val="28"/>
        </w:rPr>
        <w:t>е обжалования такого решения в А</w:t>
      </w:r>
      <w:r w:rsidR="00B342F9" w:rsidRPr="00B342F9">
        <w:rPr>
          <w:rFonts w:ascii="Times New Roman" w:hAnsi="Times New Roman" w:cs="Times New Roman"/>
          <w:sz w:val="28"/>
          <w:szCs w:val="28"/>
        </w:rPr>
        <w:t>пелляционной комиссии.</w:t>
      </w:r>
    </w:p>
    <w:p w:rsidR="00FD4863" w:rsidRDefault="00FD4863" w:rsidP="004855E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Необходимо ли присутствие заявителя на засед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пелляционной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миссии?</w:t>
      </w:r>
    </w:p>
    <w:p w:rsidR="00B342F9" w:rsidRPr="00FD4863" w:rsidRDefault="00B342F9" w:rsidP="004855E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равление Росреестра по Приморскому краю сообщает, что в целях защиты здоровья населения и нераспространения новой </w:t>
      </w:r>
      <w:proofErr w:type="spellStart"/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ронавирусной</w:t>
      </w:r>
      <w:proofErr w:type="spellEnd"/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нфекции на территории Российской Федерации заявления </w:t>
      </w:r>
      <w:r w:rsidR="004855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 обжаловании 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шений о приостановлении осуществления государственного кадастрового учета и государственной регистр</w:t>
      </w:r>
      <w:r w:rsidR="00E25D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ции прав, поступившие в адрес А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лляционной комиссии</w:t>
      </w:r>
      <w:r w:rsidR="00BD500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рассма</w:t>
      </w:r>
      <w:r w:rsidR="00BD500E" w:rsidRPr="00BD500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риваются </w:t>
      </w:r>
      <w:r w:rsidR="00BD500E" w:rsidRPr="00FD4863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без участия заявителей. </w:t>
      </w:r>
    </w:p>
    <w:p w:rsidR="00B342F9" w:rsidRPr="00B342F9" w:rsidRDefault="00B342F9" w:rsidP="00B342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 этом частью 7 статьи 26.1 Федерального закона от 24.07.2007 № 221-ФЗ «О кадастровой деятельности», пунктом 33 Положения о порядке 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формирования и работы апелляционной комиссии, 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не установлена обязанность заявителей присутствовать на соответствующих заседаниях комиссии.</w:t>
      </w: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66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5CEA"/>
    <w:rsid w:val="000664FA"/>
    <w:rsid w:val="000730C3"/>
    <w:rsid w:val="00075561"/>
    <w:rsid w:val="000764F9"/>
    <w:rsid w:val="0008516F"/>
    <w:rsid w:val="00085E1E"/>
    <w:rsid w:val="00087F12"/>
    <w:rsid w:val="000969AA"/>
    <w:rsid w:val="000B2062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D274E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7570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855E3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7497D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1347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500E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57AF3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5DBC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4863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6DF84-FF3F-4951-9525-1999790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7A3C-CE7A-4348-8953-CE06F30F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20-04-13T01:55:00Z</cp:lastPrinted>
  <dcterms:created xsi:type="dcterms:W3CDTF">2020-07-20T06:45:00Z</dcterms:created>
  <dcterms:modified xsi:type="dcterms:W3CDTF">2020-07-21T00:38:00Z</dcterms:modified>
</cp:coreProperties>
</file>